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F" w:rsidRPr="00D73095" w:rsidRDefault="00FB38DF" w:rsidP="00FB38DF">
      <w:pPr>
        <w:tabs>
          <w:tab w:val="left" w:pos="2205"/>
        </w:tabs>
        <w:jc w:val="center"/>
        <w:rPr>
          <w:b/>
          <w:sz w:val="40"/>
          <w:szCs w:val="40"/>
        </w:rPr>
      </w:pPr>
      <w:r w:rsidRPr="00D73095">
        <w:rPr>
          <w:b/>
          <w:sz w:val="40"/>
          <w:szCs w:val="40"/>
        </w:rPr>
        <w:t>Preface</w:t>
      </w:r>
    </w:p>
    <w:p w:rsidR="00FB38DF" w:rsidRPr="00D73095" w:rsidRDefault="00FB38DF" w:rsidP="00FB38DF">
      <w:pPr>
        <w:rPr>
          <w:b/>
          <w:sz w:val="40"/>
          <w:szCs w:val="40"/>
        </w:rPr>
      </w:pPr>
    </w:p>
    <w:p w:rsidR="00FB38DF" w:rsidRPr="00D73095" w:rsidRDefault="00FB38DF" w:rsidP="00FB38DF">
      <w:pPr>
        <w:rPr>
          <w:b/>
          <w:sz w:val="14"/>
          <w:szCs w:val="40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Statistics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ata Warehouse </w:t>
      </w:r>
      <w:r w:rsidRPr="00D73095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(SDWD) </w:t>
      </w:r>
      <w:r w:rsidRPr="00D73095">
        <w:rPr>
          <w:sz w:val="24"/>
          <w:szCs w:val="24"/>
        </w:rPr>
        <w:t>of the State Bank of Pakistan endeavors to provide quality and timely statistics to users on regular basis. The monthly Statistical Bulletin is one such effort</w:t>
      </w:r>
      <w:r>
        <w:rPr>
          <w:sz w:val="24"/>
          <w:szCs w:val="24"/>
        </w:rPr>
        <w:t>.</w:t>
      </w:r>
    </w:p>
    <w:p w:rsidR="00FB38DF" w:rsidRPr="00D73095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The monthly Statistical Bulletin covers a wide range of information </w:t>
      </w:r>
      <w:r>
        <w:rPr>
          <w:sz w:val="24"/>
          <w:szCs w:val="24"/>
        </w:rPr>
        <w:t>most of which is already available on the websites of source organizations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State Bank of Pakistan, Pakistan Bureau of Statistics, for example. </w:t>
      </w:r>
      <w:r w:rsidRPr="00D73095">
        <w:rPr>
          <w:sz w:val="24"/>
          <w:szCs w:val="24"/>
        </w:rPr>
        <w:t xml:space="preserve">The data included in the Bulletin is acquired from </w:t>
      </w:r>
      <w:r>
        <w:rPr>
          <w:sz w:val="24"/>
          <w:szCs w:val="24"/>
        </w:rPr>
        <w:t>original</w:t>
      </w:r>
      <w:r w:rsidRPr="00D73095">
        <w:rPr>
          <w:sz w:val="24"/>
          <w:szCs w:val="24"/>
        </w:rPr>
        <w:t xml:space="preserve"> sources and efforts are made to ensure </w:t>
      </w:r>
      <w:r>
        <w:rPr>
          <w:sz w:val="24"/>
          <w:szCs w:val="24"/>
        </w:rPr>
        <w:t>consistency</w:t>
      </w:r>
      <w:r w:rsidRPr="00D73095">
        <w:rPr>
          <w:sz w:val="24"/>
          <w:szCs w:val="24"/>
        </w:rPr>
        <w:t xml:space="preserve">. Data on </w:t>
      </w:r>
      <w:r>
        <w:rPr>
          <w:sz w:val="24"/>
          <w:szCs w:val="24"/>
        </w:rPr>
        <w:t>different</w:t>
      </w:r>
      <w:r w:rsidRPr="00D73095">
        <w:rPr>
          <w:sz w:val="24"/>
          <w:szCs w:val="24"/>
        </w:rPr>
        <w:t xml:space="preserve"> variables </w:t>
      </w:r>
      <w:r>
        <w:rPr>
          <w:sz w:val="24"/>
          <w:szCs w:val="24"/>
        </w:rPr>
        <w:t>is</w:t>
      </w:r>
      <w:r w:rsidRPr="00D73095">
        <w:rPr>
          <w:sz w:val="24"/>
          <w:szCs w:val="24"/>
        </w:rPr>
        <w:t xml:space="preserve"> provided </w:t>
      </w:r>
      <w:r>
        <w:rPr>
          <w:sz w:val="24"/>
          <w:szCs w:val="24"/>
        </w:rPr>
        <w:t>as per frequency it is being compiled by the source organization</w:t>
      </w:r>
      <w:r w:rsidRPr="00D73095">
        <w:rPr>
          <w:sz w:val="24"/>
          <w:szCs w:val="24"/>
        </w:rPr>
        <w:t xml:space="preserve">. The data is presented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publication is </w:t>
      </w:r>
      <w:r w:rsidRPr="00D73095">
        <w:rPr>
          <w:sz w:val="24"/>
          <w:szCs w:val="24"/>
        </w:rPr>
        <w:t>divided in eleven different parts</w:t>
      </w:r>
      <w:r>
        <w:rPr>
          <w:sz w:val="24"/>
          <w:szCs w:val="24"/>
        </w:rPr>
        <w:t xml:space="preserve"> </w:t>
      </w:r>
      <w:r w:rsidRPr="00D73095">
        <w:rPr>
          <w:sz w:val="24"/>
          <w:szCs w:val="24"/>
        </w:rPr>
        <w:t xml:space="preserve">covering </w:t>
      </w:r>
      <w:r>
        <w:rPr>
          <w:sz w:val="24"/>
          <w:szCs w:val="24"/>
        </w:rPr>
        <w:t xml:space="preserve">data on </w:t>
      </w:r>
      <w:r w:rsidRPr="00D73095">
        <w:rPr>
          <w:sz w:val="24"/>
          <w:szCs w:val="24"/>
        </w:rPr>
        <w:t xml:space="preserve">money and credit, banking system, balance of payments, foreign trade, </w:t>
      </w:r>
      <w:r>
        <w:rPr>
          <w:sz w:val="24"/>
          <w:szCs w:val="24"/>
        </w:rPr>
        <w:t>domestic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external debt, open market operations, capital market, </w:t>
      </w:r>
      <w:r>
        <w:rPr>
          <w:sz w:val="24"/>
          <w:szCs w:val="24"/>
        </w:rPr>
        <w:t xml:space="preserve">prices, manufacturing, </w:t>
      </w:r>
      <w:r w:rsidRPr="00D73095">
        <w:rPr>
          <w:sz w:val="24"/>
          <w:szCs w:val="24"/>
        </w:rPr>
        <w:t xml:space="preserve">public finance, and </w:t>
      </w:r>
      <w:r>
        <w:rPr>
          <w:sz w:val="24"/>
          <w:szCs w:val="24"/>
        </w:rPr>
        <w:t>national income accounts</w:t>
      </w:r>
      <w:r w:rsidRPr="00D73095">
        <w:rPr>
          <w:sz w:val="24"/>
          <w:szCs w:val="24"/>
        </w:rPr>
        <w:t>. The publicat</w:t>
      </w:r>
      <w:r>
        <w:rPr>
          <w:sz w:val="24"/>
          <w:szCs w:val="24"/>
        </w:rPr>
        <w:t>ion is available both in print</w:t>
      </w:r>
      <w:r w:rsidRPr="00D73095">
        <w:rPr>
          <w:sz w:val="24"/>
          <w:szCs w:val="24"/>
        </w:rPr>
        <w:t xml:space="preserve"> as well as in electronic form</w:t>
      </w:r>
      <w:r>
        <w:rPr>
          <w:sz w:val="24"/>
          <w:szCs w:val="24"/>
        </w:rPr>
        <w:t xml:space="preserve"> (</w:t>
      </w:r>
      <w:hyperlink r:id="rId7" w:history="1">
        <w:r w:rsidRPr="00042CCB">
          <w:rPr>
            <w:rStyle w:val="Hyperlink"/>
            <w:sz w:val="24"/>
            <w:szCs w:val="24"/>
          </w:rPr>
          <w:t>http://www.sbp.org.pk/reports/stat_reviews/Bulletin/index.htm</w:t>
        </w:r>
      </w:hyperlink>
      <w:r>
        <w:rPr>
          <w:sz w:val="24"/>
          <w:szCs w:val="24"/>
        </w:rPr>
        <w:t>)</w:t>
      </w:r>
      <w:r w:rsidRPr="00D73095">
        <w:rPr>
          <w:sz w:val="24"/>
          <w:szCs w:val="24"/>
        </w:rPr>
        <w:t xml:space="preserve">. </w:t>
      </w: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Pr="00D00E45" w:rsidRDefault="00FB38DF" w:rsidP="00FB38DF">
      <w:pPr>
        <w:rPr>
          <w:sz w:val="24"/>
          <w:szCs w:val="24"/>
        </w:rPr>
      </w:pPr>
      <w:r w:rsidRPr="00D00E45">
        <w:rPr>
          <w:sz w:val="24"/>
          <w:szCs w:val="24"/>
        </w:rPr>
        <w:t>We appreciate the efforts of the team for compiling this valuable publication. Comments and suggestions for further improvement in the publication are welcome</w:t>
      </w:r>
      <w:r>
        <w:rPr>
          <w:sz w:val="24"/>
          <w:szCs w:val="24"/>
        </w:rPr>
        <w:t xml:space="preserve"> </w:t>
      </w:r>
      <w:r w:rsidRPr="00D00E45">
        <w:rPr>
          <w:sz w:val="24"/>
          <w:szCs w:val="24"/>
        </w:rPr>
        <w:t>(</w:t>
      </w:r>
      <w:hyperlink r:id="rId8" w:history="1">
        <w:r w:rsidRPr="00D00E45">
          <w:rPr>
            <w:rStyle w:val="Hyperlink"/>
            <w:sz w:val="24"/>
            <w:szCs w:val="24"/>
          </w:rPr>
          <w:t>feedback.statistics@sbp.org.pk</w:t>
        </w:r>
      </w:hyperlink>
      <w:r w:rsidRPr="00D00E45">
        <w:rPr>
          <w:sz w:val="24"/>
          <w:szCs w:val="24"/>
        </w:rPr>
        <w:t xml:space="preserve">) </w:t>
      </w: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zhar Hussain </w:t>
      </w:r>
    </w:p>
    <w:p w:rsidR="00755E04" w:rsidRPr="00FB38DF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Joint </w:t>
      </w:r>
      <w:r w:rsidRPr="00D73095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>, SDWD</w:t>
      </w:r>
    </w:p>
    <w:p w:rsidR="00724A87" w:rsidRPr="00D73095" w:rsidRDefault="00724A87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24A87" w:rsidRDefault="00724A87">
      <w:r w:rsidRPr="00D73095">
        <w:br w:type="page"/>
      </w:r>
    </w:p>
    <w:p w:rsidR="00F35D57" w:rsidRDefault="00F35D57"/>
    <w:p w:rsidR="00F35D57" w:rsidRPr="00D73095" w:rsidRDefault="00F35D57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696865">
        <w:trPr>
          <w:trHeight w:val="39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D62BB8" w:rsidRDefault="00084C10" w:rsidP="00084C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62BB8">
              <w:rPr>
                <w:rFonts w:asciiTheme="majorBidi" w:hAnsiTheme="majorBidi" w:cstheme="majorBidi"/>
                <w:b/>
                <w:i/>
                <w:shadow/>
                <w:sz w:val="36"/>
                <w:szCs w:val="36"/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6-7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7309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6B76">
              <w:rPr>
                <w:sz w:val="18"/>
                <w:szCs w:val="18"/>
              </w:rPr>
              <w:t>-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Scheduled Banks’ 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Scheduled Banks’ 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1D70D7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FD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</w:t>
            </w:r>
            <w:r w:rsidR="00466E83" w:rsidRPr="00D73095">
              <w:rPr>
                <w:sz w:val="18"/>
                <w:szCs w:val="18"/>
              </w:rPr>
              <w:t>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Financing</w:t>
            </w:r>
            <w:r w:rsidRPr="00D73095">
              <w:rPr>
                <w:sz w:val="18"/>
                <w:szCs w:val="18"/>
              </w:rPr>
              <w:t xml:space="preserve"> to 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&amp;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place of Disbursement &amp;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place of Utilization &amp;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&amp;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1506E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5</w:t>
            </w:r>
          </w:p>
        </w:tc>
      </w:tr>
    </w:tbl>
    <w:p w:rsidR="007E7406" w:rsidRDefault="007E7406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56"/>
        <w:tblW w:w="9238" w:type="dxa"/>
        <w:tblLayout w:type="fixed"/>
        <w:tblLook w:val="04A0" w:firstRow="1" w:lastRow="0" w:firstColumn="1" w:lastColumn="0" w:noHBand="0" w:noVBand="1"/>
      </w:tblPr>
      <w:tblGrid>
        <w:gridCol w:w="295"/>
        <w:gridCol w:w="552"/>
        <w:gridCol w:w="7663"/>
        <w:gridCol w:w="728"/>
      </w:tblGrid>
      <w:tr w:rsidR="00F82E1E" w:rsidRPr="008B5F52" w:rsidTr="008504A0">
        <w:trPr>
          <w:trHeight w:hRule="exact" w:val="28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F82E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F82E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8105A4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0D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0D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0D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4741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State Bank of Pakistan Rates for Banks</w:t>
            </w:r>
            <w:r w:rsidR="006A7F17">
              <w:rPr>
                <w:sz w:val="18"/>
                <w:szCs w:val="18"/>
              </w:rPr>
              <w:t xml:space="preserve"> and</w:t>
            </w:r>
            <w:r w:rsidR="006A7F17" w:rsidRPr="008B5F52">
              <w:rPr>
                <w:sz w:val="18"/>
                <w:szCs w:val="18"/>
              </w:rPr>
              <w:t xml:space="preserve"> Scheduled Banks' Rates of Return</w:t>
            </w:r>
            <w:r w:rsidR="006A7F17">
              <w:rPr>
                <w:sz w:val="18"/>
                <w:szCs w:val="18"/>
              </w:rPr>
              <w:t xml:space="preserve"> on Export Financ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AB267A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s Rat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B29B3" w:rsidRPr="008B5F52" w:rsidTr="008504A0">
        <w:trPr>
          <w:trHeight w:hRule="exact" w:val="439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 w:rsidR="00390337">
              <w:rPr>
                <w:sz w:val="18"/>
                <w:szCs w:val="18"/>
              </w:rPr>
              <w:t>l Finance</w:t>
            </w:r>
            <w:r w:rsidR="00AB267A">
              <w:rPr>
                <w:sz w:val="18"/>
                <w:szCs w:val="18"/>
              </w:rPr>
              <w:t xml:space="preserve">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 w:rsidR="00AB267A"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5952B5">
        <w:trPr>
          <w:trHeight w:hRule="exact" w:val="19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 Schem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1562BB" w:rsidRPr="008B5F52" w:rsidTr="008504A0">
        <w:trPr>
          <w:trHeight w:hRule="exact" w:val="19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562BB" w:rsidRPr="008B5F52" w:rsidRDefault="001562BB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F82E1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0D35A7">
            <w:pPr>
              <w:jc w:val="center"/>
              <w:rPr>
                <w:sz w:val="18"/>
                <w:szCs w:val="18"/>
              </w:rPr>
            </w:pP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A63137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A6313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6A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A6313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A7F1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63137">
              <w:rPr>
                <w:sz w:val="18"/>
                <w:szCs w:val="18"/>
              </w:rPr>
              <w:t>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A63137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9D71BB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3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435ED2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A63137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eal Time Gross Settlement Systems and Paper Based Transacti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D1E8D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FD1E8D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FD1E8D">
              <w:rPr>
                <w:sz w:val="18"/>
                <w:szCs w:val="18"/>
              </w:rPr>
              <w:t>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FD1E8D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FD1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D1E8D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FD1E8D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FD1E8D">
              <w:rPr>
                <w:sz w:val="18"/>
                <w:szCs w:val="18"/>
              </w:rPr>
              <w:t>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AB267A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 Loa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FD1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D1E8D" w:rsidRPr="008B5F52" w:rsidTr="008504A0">
        <w:trPr>
          <w:trHeight w:hRule="exact" w:val="228"/>
        </w:trPr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FD1E8D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E26556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E26556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E26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 w:rsidR="002D4B12"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26556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9</w:t>
            </w:r>
          </w:p>
        </w:tc>
      </w:tr>
      <w:tr w:rsidR="00E26556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E26556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E26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E26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5D5268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7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5D5268">
              <w:rPr>
                <w:sz w:val="18"/>
                <w:szCs w:val="18"/>
              </w:rPr>
              <w:t>-</w:t>
            </w:r>
            <w:r w:rsidR="001F63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8504A0">
        <w:trPr>
          <w:trHeight w:hRule="exact" w:val="25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1F6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 w:rsidR="002D4B12"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5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4662">
              <w:rPr>
                <w:sz w:val="18"/>
                <w:szCs w:val="18"/>
              </w:rPr>
              <w:t>6</w:t>
            </w:r>
            <w:r w:rsidR="005D5268">
              <w:rPr>
                <w:sz w:val="18"/>
                <w:szCs w:val="18"/>
              </w:rPr>
              <w:t>-10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5D5268">
              <w:rPr>
                <w:sz w:val="18"/>
                <w:szCs w:val="18"/>
              </w:rPr>
              <w:t>-1</w:t>
            </w:r>
            <w:r w:rsidR="001F630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8504A0" w:rsidRDefault="008504A0"/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1C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>External Debt &amp;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0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1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tional Saving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3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KSE 100 &amp;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FD562C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CA3641" w:rsidRPr="008B5F52" w:rsidTr="00FD562C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olidated Fiscal Operations (Federal &amp;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0B5E20">
              <w:rPr>
                <w:sz w:val="18"/>
                <w:szCs w:val="18"/>
              </w:rPr>
              <w:t>7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Feedback For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Default="00CA3641" w:rsidP="0060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B5E20">
              <w:rPr>
                <w:sz w:val="18"/>
                <w:szCs w:val="18"/>
              </w:rPr>
              <w:t>0</w:t>
            </w:r>
            <w:r w:rsidRPr="008B5F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="000B5E20">
              <w:rPr>
                <w:sz w:val="18"/>
                <w:szCs w:val="18"/>
              </w:rPr>
              <w:t>1</w:t>
            </w:r>
          </w:p>
          <w:p w:rsidR="000B5E20" w:rsidRPr="008B5F52" w:rsidRDefault="000B5E20" w:rsidP="000B5E2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E10BD" w:rsidRDefault="007E10BD"/>
    <w:p w:rsidR="00806A2D" w:rsidRPr="00D73095" w:rsidRDefault="00806A2D"/>
    <w:tbl>
      <w:tblPr>
        <w:tblpPr w:leftFromText="180" w:rightFromText="180" w:vertAnchor="page" w:horzAnchor="margin" w:tblpXSpec="center" w:tblpY="1178"/>
        <w:tblW w:w="9090" w:type="dxa"/>
        <w:tblLook w:val="04A0" w:firstRow="1" w:lastRow="0" w:firstColumn="1" w:lastColumn="0" w:noHBand="0" w:noVBand="1"/>
      </w:tblPr>
      <w:tblGrid>
        <w:gridCol w:w="1098"/>
        <w:gridCol w:w="7290"/>
        <w:gridCol w:w="702"/>
      </w:tblGrid>
      <w:tr w:rsidR="00FC24C9" w:rsidRPr="00D73095" w:rsidTr="00FC24C9">
        <w:trPr>
          <w:trHeight w:val="30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jc w:val="center"/>
              <w:rPr>
                <w:b/>
                <w:bCs/>
                <w:u w:val="single"/>
              </w:rPr>
            </w:pPr>
            <w:r w:rsidRPr="00D73095">
              <w:rPr>
                <w:b/>
                <w:bCs/>
                <w:u w:val="single"/>
              </w:rPr>
              <w:t>NOTES, SYMBOLS AND ABBREVIATIONS</w:t>
            </w:r>
          </w:p>
        </w:tc>
      </w:tr>
      <w:tr w:rsidR="00FC24C9" w:rsidRPr="00D73095" w:rsidTr="00FC24C9">
        <w:trPr>
          <w:trHeight w:val="18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b/>
                <w:bCs/>
              </w:rPr>
            </w:pPr>
          </w:p>
        </w:tc>
      </w:tr>
      <w:tr w:rsidR="00FC24C9" w:rsidRPr="00D73095" w:rsidTr="00FC24C9">
        <w:trPr>
          <w:trHeight w:val="657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2E0DD0" w:rsidP="00437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rm “</w:t>
            </w:r>
            <w:r w:rsidR="00FC24C9" w:rsidRPr="00D73095">
              <w:rPr>
                <w:sz w:val="18"/>
                <w:szCs w:val="18"/>
              </w:rPr>
              <w:t>Scheduled Bank</w:t>
            </w:r>
            <w:r>
              <w:rPr>
                <w:sz w:val="18"/>
                <w:szCs w:val="18"/>
              </w:rPr>
              <w:t xml:space="preserve">s” wherever appearing in the Statistical Bulletin means, all </w:t>
            </w:r>
            <w:r w:rsidR="00FC24C9" w:rsidRPr="00D73095">
              <w:rPr>
                <w:sz w:val="18"/>
                <w:szCs w:val="18"/>
              </w:rPr>
              <w:t xml:space="preserve">commercial banks and </w:t>
            </w:r>
            <w:r w:rsidR="00CA3641" w:rsidRPr="00D73095">
              <w:rPr>
                <w:sz w:val="18"/>
                <w:szCs w:val="18"/>
              </w:rPr>
              <w:t>Specialized</w:t>
            </w:r>
            <w:r w:rsidR="00FC24C9" w:rsidRPr="00D73095">
              <w:rPr>
                <w:sz w:val="18"/>
                <w:szCs w:val="18"/>
              </w:rPr>
              <w:t xml:space="preserve"> B</w:t>
            </w:r>
            <w:r w:rsidR="001C26B5">
              <w:rPr>
                <w:sz w:val="18"/>
                <w:szCs w:val="18"/>
              </w:rPr>
              <w:t>ank (</w:t>
            </w:r>
            <w:r>
              <w:rPr>
                <w:sz w:val="18"/>
                <w:szCs w:val="18"/>
              </w:rPr>
              <w:t>PPCB,</w:t>
            </w:r>
            <w:r w:rsidR="00B42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TBL,</w:t>
            </w:r>
            <w:r w:rsidR="00B42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ME Bank) </w:t>
            </w:r>
            <w:r w:rsidR="00FC24C9" w:rsidRPr="00D73095">
              <w:rPr>
                <w:sz w:val="18"/>
                <w:szCs w:val="18"/>
              </w:rPr>
              <w:t>which are included in the list of scheduled bank</w:t>
            </w:r>
            <w:r>
              <w:rPr>
                <w:sz w:val="18"/>
                <w:szCs w:val="18"/>
              </w:rPr>
              <w:t xml:space="preserve">s maintained under sub-section (1)  of section 37 of the State Bank of Pakistan </w:t>
            </w:r>
            <w:r w:rsidR="00FC24C9" w:rsidRPr="00D73095">
              <w:rPr>
                <w:sz w:val="18"/>
                <w:szCs w:val="18"/>
              </w:rPr>
              <w:t>Act, 1956.</w:t>
            </w:r>
          </w:p>
        </w:tc>
      </w:tr>
      <w:tr w:rsidR="00FC24C9" w:rsidRPr="00D73095" w:rsidTr="00475F3B">
        <w:trPr>
          <w:trHeight w:val="23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sz w:val="18"/>
                <w:szCs w:val="18"/>
              </w:rPr>
            </w:pPr>
          </w:p>
        </w:tc>
      </w:tr>
      <w:tr w:rsidR="00475F3B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vision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Estimat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vis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 xml:space="preserve">--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Not Applic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egligi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Pr="00D73095">
              <w:rPr>
                <w:sz w:val="18"/>
                <w:szCs w:val="18"/>
              </w:rPr>
              <w:t>Avail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73095">
              <w:rPr>
                <w:b/>
                <w:bCs/>
                <w:sz w:val="18"/>
                <w:szCs w:val="18"/>
              </w:rPr>
              <w:t>n.i.e</w:t>
            </w:r>
            <w:proofErr w:type="spellEnd"/>
            <w:r w:rsidRPr="00D730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Included </w:t>
            </w:r>
            <w:r w:rsidRPr="00D73095">
              <w:rPr>
                <w:sz w:val="18"/>
                <w:szCs w:val="18"/>
              </w:rPr>
              <w:t>Elsewhe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A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Aviation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Cs/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</w:t>
            </w:r>
            <w:r w:rsidRPr="00D73095">
              <w:rPr>
                <w:sz w:val="18"/>
                <w:szCs w:val="18"/>
              </w:rPr>
              <w:t>Year 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 to </w:t>
            </w:r>
            <w:r w:rsidRPr="00D73095">
              <w:rPr>
                <w:sz w:val="18"/>
                <w:szCs w:val="18"/>
              </w:rPr>
              <w:t>3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 w:rsidRPr="00D73095"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F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 Year </w:t>
            </w:r>
            <w:r w:rsidRPr="00D73095">
              <w:rPr>
                <w:sz w:val="18"/>
                <w:szCs w:val="18"/>
              </w:rPr>
              <w:t>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</w:t>
            </w:r>
            <w:r w:rsidRPr="00D73095">
              <w:rPr>
                <w:sz w:val="18"/>
                <w:szCs w:val="18"/>
              </w:rPr>
              <w:t xml:space="preserve"> to 30</w:t>
            </w:r>
            <w:r w:rsidRPr="00D73095">
              <w:rPr>
                <w:sz w:val="18"/>
                <w:szCs w:val="18"/>
                <w:vertAlign w:val="superscript"/>
              </w:rPr>
              <w:t>th</w:t>
            </w:r>
            <w:r w:rsidRPr="00D73095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Building 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IMF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Internati</w:t>
            </w:r>
            <w:r>
              <w:rPr>
                <w:sz w:val="18"/>
                <w:szCs w:val="18"/>
              </w:rPr>
              <w:t xml:space="preserve">onal </w:t>
            </w:r>
            <w:r w:rsidRPr="00D73095">
              <w:rPr>
                <w:sz w:val="18"/>
                <w:szCs w:val="18"/>
              </w:rPr>
              <w:t>Monetary Fun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KIBO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chi Interbank </w:t>
            </w:r>
            <w:r w:rsidRPr="00D73095">
              <w:rPr>
                <w:sz w:val="18"/>
                <w:szCs w:val="18"/>
              </w:rPr>
              <w:t>Offered Rat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MF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Micro Finance Bank 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>-</w:t>
            </w:r>
            <w:r w:rsidRPr="00D73095">
              <w:rPr>
                <w:sz w:val="18"/>
                <w:szCs w:val="18"/>
              </w:rPr>
              <w:t>Bank Financial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H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Highway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ertilizer Corporation </w:t>
            </w:r>
            <w:r w:rsidRPr="00D73095">
              <w:rPr>
                <w:sz w:val="18"/>
                <w:szCs w:val="18"/>
              </w:rPr>
              <w:t>(</w:t>
            </w:r>
            <w:proofErr w:type="spellStart"/>
            <w:r w:rsidRPr="00D73095">
              <w:rPr>
                <w:sz w:val="18"/>
                <w:szCs w:val="18"/>
              </w:rPr>
              <w:t>Pvt</w:t>
            </w:r>
            <w:proofErr w:type="spellEnd"/>
            <w:r w:rsidRPr="00D73095">
              <w:rPr>
                <w:sz w:val="18"/>
                <w:szCs w:val="18"/>
              </w:rPr>
              <w:t>)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OGD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il and Gas Development Company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Bureau </w:t>
            </w:r>
            <w:r w:rsidRPr="00D73095">
              <w:rPr>
                <w:sz w:val="18"/>
                <w:szCs w:val="18"/>
              </w:rPr>
              <w:t>of Statistics (Federal Bureau of Statistics, Agriculture Census Organization, Population Census Organization and the Technical Wing of Statistics Division have been merged in Pakistan Bureau of Statistics.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fit and Loss Shar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037949">
              <w:rPr>
                <w:b/>
                <w:bCs/>
                <w:sz w:val="18"/>
                <w:szCs w:val="18"/>
              </w:rPr>
              <w:t>PMR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Default="00037949" w:rsidP="00037949">
            <w:pPr>
              <w:rPr>
                <w:sz w:val="18"/>
                <w:szCs w:val="18"/>
              </w:rPr>
            </w:pPr>
            <w:r w:rsidRPr="00037949">
              <w:rPr>
                <w:sz w:val="18"/>
                <w:szCs w:val="18"/>
              </w:rPr>
              <w:t>Pakistan Mortgage Re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PC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r w:rsidRPr="00D73095">
              <w:rPr>
                <w:sz w:val="18"/>
                <w:szCs w:val="18"/>
              </w:rPr>
              <w:t>Provincial Co-operative Bank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56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SX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akistan Stock Exchange (KSE, LSE &amp; ISE integrated to new name Pakistan Stock Exchange Ltd. on dated the 11th January, 2016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T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</w:t>
            </w:r>
            <w:r w:rsidRPr="00D73095">
              <w:rPr>
                <w:sz w:val="18"/>
                <w:szCs w:val="18"/>
              </w:rPr>
              <w:t>Telecommunication Company 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State Bank of Pakist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(BSC)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P Banking Services Corporation </w:t>
            </w:r>
            <w:r w:rsidRPr="00D73095">
              <w:rPr>
                <w:sz w:val="18"/>
                <w:szCs w:val="18"/>
              </w:rPr>
              <w:t>(Bank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D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Pr="00D73095">
              <w:rPr>
                <w:sz w:val="18"/>
                <w:szCs w:val="18"/>
              </w:rPr>
              <w:t>Drawing Righ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WAPD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and Power Development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Z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  <w:lang w:val="pt-BR"/>
              </w:rPr>
              <w:t>Zara</w:t>
            </w:r>
            <w:r>
              <w:rPr>
                <w:sz w:val="18"/>
                <w:szCs w:val="18"/>
                <w:lang w:val="pt-BR"/>
              </w:rPr>
              <w:t xml:space="preserve">i Taraqiati Bank Ltd.(Formally </w:t>
            </w:r>
            <w:r w:rsidRPr="00D73095">
              <w:rPr>
                <w:sz w:val="18"/>
                <w:szCs w:val="18"/>
                <w:lang w:val="pt-BR"/>
              </w:rPr>
              <w:t>ADBP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</w:tbl>
    <w:p w:rsidR="0033697C" w:rsidRDefault="0033697C"/>
    <w:p w:rsidR="0034007B" w:rsidRDefault="0034007B"/>
    <w:p w:rsidR="0034007B" w:rsidRDefault="0034007B"/>
    <w:p w:rsidR="001C4DCC" w:rsidRDefault="001C4DCC"/>
    <w:p w:rsidR="00C75F23" w:rsidRDefault="00C75F23"/>
    <w:p w:rsidR="007E10BD" w:rsidRDefault="007E10BD"/>
    <w:p w:rsidR="001C4DCC" w:rsidRDefault="001C4DCC"/>
    <w:p w:rsidR="001C4DCC" w:rsidRDefault="001C4DCC"/>
    <w:p w:rsidR="001C4DCC" w:rsidRDefault="001C4DCC"/>
    <w:p w:rsidR="0034007B" w:rsidRDefault="0034007B"/>
    <w:tbl>
      <w:tblPr>
        <w:tblpPr w:leftFromText="180" w:rightFromText="180" w:vertAnchor="page" w:horzAnchor="margin" w:tblpY="119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79"/>
        <w:gridCol w:w="2318"/>
        <w:gridCol w:w="450"/>
        <w:gridCol w:w="1745"/>
        <w:gridCol w:w="222"/>
        <w:gridCol w:w="1933"/>
      </w:tblGrid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NVERSION</w:t>
            </w:r>
            <w:r w:rsidRPr="00D73095">
              <w:rPr>
                <w:b/>
                <w:sz w:val="24"/>
                <w:u w:val="single"/>
              </w:rPr>
              <w:t xml:space="preserve">  COEFFICIENTS  AND  FACTORS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center"/>
              <w:rPr>
                <w:b/>
                <w:u w:val="single"/>
              </w:rPr>
            </w:pPr>
            <w:r w:rsidRPr="00D73095">
              <w:rPr>
                <w:b/>
                <w:u w:val="single"/>
              </w:rPr>
              <w:t>Unit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b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equivalent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b/>
              </w:rPr>
            </w:pPr>
          </w:p>
        </w:tc>
        <w:tc>
          <w:tcPr>
            <w:tcW w:w="1967" w:type="dxa"/>
            <w:gridSpan w:val="2"/>
          </w:tcPr>
          <w:p w:rsidR="00F35D57" w:rsidRPr="00D73095" w:rsidRDefault="00F35D57" w:rsidP="00F35D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units</w:t>
            </w:r>
          </w:p>
        </w:tc>
        <w:tc>
          <w:tcPr>
            <w:tcW w:w="1933" w:type="dxa"/>
          </w:tcPr>
          <w:p w:rsidR="00F35D57" w:rsidRPr="00D73095" w:rsidRDefault="00F35D57" w:rsidP="00F35D57">
            <w:pPr>
              <w:pStyle w:val="Heading2"/>
              <w:rPr>
                <w:color w:val="auto"/>
              </w:rPr>
            </w:pPr>
            <w:r w:rsidRPr="00D73095">
              <w:rPr>
                <w:color w:val="auto"/>
              </w:rPr>
              <w:t>Equivalents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L E N G T H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centimeter (c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0.393701</w:t>
            </w:r>
            <w:r w:rsidR="00F35D57" w:rsidRPr="00D73095">
              <w:rPr>
                <w:sz w:val="16"/>
              </w:rPr>
              <w:t xml:space="preserve"> inch (in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in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2.54  c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meter (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3.280840  feet (ft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ft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30.48  c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 xml:space="preserve">1.093613 </w:t>
            </w:r>
            <w:r w:rsidR="00F35D57" w:rsidRPr="00D73095">
              <w:rPr>
                <w:sz w:val="16"/>
              </w:rPr>
              <w:t>yards (</w:t>
            </w:r>
            <w:proofErr w:type="spellStart"/>
            <w:r w:rsidR="00F35D57" w:rsidRPr="00D73095">
              <w:rPr>
                <w:sz w:val="16"/>
              </w:rPr>
              <w:t>yds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yd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9144  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kilometer (k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8451A">
            <w:pPr>
              <w:rPr>
                <w:sz w:val="16"/>
              </w:rPr>
            </w:pPr>
            <w:r w:rsidRPr="00D73095">
              <w:rPr>
                <w:sz w:val="16"/>
              </w:rPr>
              <w:t>0.621371 mile (mi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8451A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mile (1760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609344 km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A R E A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square meter (sq 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10.763911</w:t>
            </w:r>
            <w:r w:rsidR="00F35D57" w:rsidRPr="00D73095">
              <w:rPr>
                <w:sz w:val="16"/>
              </w:rPr>
              <w:t xml:space="preserve"> square feet (</w:t>
            </w:r>
            <w:proofErr w:type="spellStart"/>
            <w:r w:rsidR="00F35D57" w:rsidRPr="00D73095">
              <w:rPr>
                <w:sz w:val="16"/>
              </w:rPr>
              <w:t>sq</w:t>
            </w:r>
            <w:proofErr w:type="spellEnd"/>
            <w:r w:rsidR="00F35D57" w:rsidRPr="00D73095">
              <w:rPr>
                <w:sz w:val="16"/>
              </w:rPr>
              <w:t xml:space="preserve"> </w:t>
            </w:r>
            <w:proofErr w:type="spellStart"/>
            <w:r w:rsidR="00F35D57" w:rsidRPr="00D73095">
              <w:rPr>
                <w:sz w:val="16"/>
              </w:rPr>
              <w:t>ft</w:t>
            </w:r>
            <w:proofErr w:type="spellEnd"/>
            <w:r w:rsidR="00F35D57" w:rsidRPr="00D73095">
              <w:rPr>
                <w:sz w:val="16"/>
              </w:rPr>
              <w:t xml:space="preserve">)  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sq yd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836127 sq 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8451A">
            <w:pPr>
              <w:rPr>
                <w:sz w:val="16"/>
              </w:rPr>
            </w:pPr>
            <w:r>
              <w:rPr>
                <w:sz w:val="16"/>
              </w:rPr>
              <w:t xml:space="preserve">1.195990 </w:t>
            </w:r>
            <w:r w:rsidR="00F35D57" w:rsidRPr="00D73095">
              <w:rPr>
                <w:sz w:val="16"/>
              </w:rPr>
              <w:t>square yards (</w:t>
            </w:r>
            <w:proofErr w:type="spellStart"/>
            <w:r w:rsidR="00F35D57" w:rsidRPr="00D73095">
              <w:rPr>
                <w:sz w:val="16"/>
              </w:rPr>
              <w:t>sq</w:t>
            </w:r>
            <w:proofErr w:type="spellEnd"/>
            <w:r w:rsidR="00F35D57" w:rsidRPr="00D73095">
              <w:rPr>
                <w:sz w:val="16"/>
              </w:rPr>
              <w:t xml:space="preserve"> </w:t>
            </w:r>
            <w:proofErr w:type="spellStart"/>
            <w:r w:rsidR="00F35D57" w:rsidRPr="00D73095">
              <w:rPr>
                <w:sz w:val="16"/>
              </w:rPr>
              <w:t>yds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hectare (ha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8451A">
            <w:pPr>
              <w:rPr>
                <w:sz w:val="16"/>
              </w:rPr>
            </w:pPr>
            <w:r w:rsidRPr="00D73095">
              <w:rPr>
                <w:sz w:val="16"/>
              </w:rPr>
              <w:t>2.471054 acre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acre (4840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404686 ha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square kilometer (sq k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386102 square mile(sq mi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sq mile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2.589988 sq k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(640 acres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V O L U M E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cubic centimeter  (cu c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0.061024</w:t>
            </w:r>
            <w:r w:rsidR="00F35D57" w:rsidRPr="00D73095">
              <w:rPr>
                <w:sz w:val="16"/>
              </w:rPr>
              <w:t xml:space="preserve"> cubic inch (cu in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in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6.387064  cu c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cubic meter  (cu 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35.314667</w:t>
            </w:r>
            <w:r w:rsidR="00F35D57" w:rsidRPr="00D73095">
              <w:rPr>
                <w:sz w:val="16"/>
              </w:rPr>
              <w:t xml:space="preserve"> cubic feet(cu </w:t>
            </w:r>
            <w:proofErr w:type="spellStart"/>
            <w:r w:rsidR="00F35D57" w:rsidRPr="00D73095">
              <w:rPr>
                <w:sz w:val="16"/>
              </w:rPr>
              <w:t>ft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ft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8.316847  cu </w:t>
            </w:r>
            <w:proofErr w:type="spellStart"/>
            <w:r w:rsidRPr="00D73095">
              <w:rPr>
                <w:sz w:val="16"/>
              </w:rPr>
              <w:t>dm</w:t>
            </w:r>
            <w:proofErr w:type="spellEnd"/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 xml:space="preserve">1.307951 </w:t>
            </w:r>
            <w:r w:rsidR="00F35D57" w:rsidRPr="00D73095">
              <w:rPr>
                <w:sz w:val="16"/>
              </w:rPr>
              <w:t xml:space="preserve">cubic yards (cu </w:t>
            </w:r>
            <w:proofErr w:type="spellStart"/>
            <w:r w:rsidR="00F35D57" w:rsidRPr="00D73095">
              <w:rPr>
                <w:sz w:val="16"/>
              </w:rPr>
              <w:t>yds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yd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764555 cu m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W E I G H T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 ton - tone (t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2311 </w:t>
            </w:r>
            <w:r w:rsidR="00F35D57" w:rsidRPr="00D73095">
              <w:rPr>
                <w:sz w:val="16"/>
                <w:szCs w:val="16"/>
              </w:rPr>
              <w:t>short  ton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35D57" w:rsidRPr="00D73095">
              <w:rPr>
                <w:sz w:val="16"/>
                <w:szCs w:val="16"/>
              </w:rPr>
              <w:t xml:space="preserve">short ton (2000 </w:t>
            </w:r>
            <w:proofErr w:type="spellStart"/>
            <w:r w:rsidR="00F35D57" w:rsidRPr="00D73095">
              <w:rPr>
                <w:sz w:val="16"/>
                <w:szCs w:val="16"/>
              </w:rPr>
              <w:t>lb</w:t>
            </w:r>
            <w:proofErr w:type="spellEnd"/>
            <w:r w:rsidR="00F35D57"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07185  t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8451A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84207 long  ton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5D57" w:rsidRPr="00D73095">
              <w:rPr>
                <w:sz w:val="16"/>
                <w:szCs w:val="16"/>
              </w:rPr>
              <w:t xml:space="preserve"> long ton (2240 lb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.016047  t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kilogram  (kg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04623 </w:t>
            </w:r>
            <w:r w:rsidR="00F35D57" w:rsidRPr="00D73095">
              <w:rPr>
                <w:sz w:val="16"/>
                <w:szCs w:val="16"/>
              </w:rPr>
              <w:t>pounds (</w:t>
            </w:r>
            <w:proofErr w:type="spellStart"/>
            <w:r w:rsidR="00F35D57" w:rsidRPr="00D73095">
              <w:rPr>
                <w:sz w:val="16"/>
                <w:szCs w:val="16"/>
              </w:rPr>
              <w:t>lbs</w:t>
            </w:r>
            <w:proofErr w:type="spellEnd"/>
            <w:r w:rsidR="00F35D57"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lbs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453592  kg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1692</w:t>
            </w:r>
            <w:r w:rsidR="00F35D57" w:rsidRPr="00D73095">
              <w:rPr>
                <w:sz w:val="16"/>
                <w:szCs w:val="16"/>
              </w:rPr>
              <w:t xml:space="preserve"> seer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</w:t>
            </w:r>
            <w:proofErr w:type="spellStart"/>
            <w:r w:rsidRPr="00D73095">
              <w:rPr>
                <w:sz w:val="16"/>
                <w:szCs w:val="16"/>
              </w:rPr>
              <w:t>Tola</w:t>
            </w:r>
            <w:proofErr w:type="spellEnd"/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1.6638125 g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gram  (g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5274 </w:t>
            </w:r>
            <w:r w:rsidR="00F35D57" w:rsidRPr="00D73095">
              <w:rPr>
                <w:sz w:val="16"/>
                <w:szCs w:val="16"/>
              </w:rPr>
              <w:t>ounce (</w:t>
            </w:r>
            <w:proofErr w:type="spellStart"/>
            <w:r w:rsidR="00F35D57" w:rsidRPr="00D73095">
              <w:rPr>
                <w:sz w:val="16"/>
                <w:szCs w:val="16"/>
              </w:rPr>
              <w:t>oz</w:t>
            </w:r>
            <w:proofErr w:type="spellEnd"/>
            <w:r w:rsidR="00F35D57"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oz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28.349523  gm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8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C A P A C I T Y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24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liter (l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>
              <w:rPr>
                <w:sz w:val="16"/>
              </w:rPr>
              <w:t>0.879877 imperial</w:t>
            </w:r>
            <w:r w:rsidRPr="00D73095">
              <w:rPr>
                <w:sz w:val="16"/>
              </w:rPr>
              <w:t xml:space="preserve"> quart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r>
              <w:rPr>
                <w:sz w:val="16"/>
              </w:rPr>
              <w:t xml:space="preserve"> imperial</w:t>
            </w:r>
            <w:r w:rsidRPr="00D73095">
              <w:rPr>
                <w:sz w:val="16"/>
              </w:rPr>
              <w:t xml:space="preserve">  quart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136523  lite</w:t>
            </w:r>
            <w:r>
              <w:rPr>
                <w:sz w:val="16"/>
              </w:rPr>
              <w:t>rs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056688  US liquid quart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US liquid quart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946353  liter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908083  US dry quart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US dry quart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101221  liters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Imperial gallon (gal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4.546092  liters</w:t>
            </w:r>
          </w:p>
        </w:tc>
      </w:tr>
      <w:tr w:rsidR="00F35D57" w:rsidRPr="00D73095" w:rsidTr="00F35D57">
        <w:trPr>
          <w:trHeight w:hRule="exact" w:val="180"/>
        </w:trPr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US gallon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3.785412  liters</w:t>
            </w:r>
          </w:p>
        </w:tc>
      </w:tr>
      <w:tr w:rsidR="00F35D57" w:rsidRPr="00D73095" w:rsidTr="00F35D57">
        <w:trPr>
          <w:trHeight w:hRule="exact" w:val="180"/>
        </w:trPr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imp Gallon</w:t>
            </w:r>
          </w:p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4 imp quarts</w:t>
            </w:r>
          </w:p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Pint</w:t>
            </w:r>
          </w:p>
          <w:p w:rsidR="00F35D57" w:rsidRPr="00D73095" w:rsidRDefault="00F35D57" w:rsidP="00F35D57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568261  liter</w:t>
            </w:r>
          </w:p>
          <w:p w:rsidR="00F35D57" w:rsidRPr="00D73095" w:rsidRDefault="00F35D57" w:rsidP="00F35D57">
            <w:pPr>
              <w:rPr>
                <w:sz w:val="16"/>
              </w:rPr>
            </w:pPr>
          </w:p>
        </w:tc>
      </w:tr>
      <w:tr w:rsidR="00F35D57" w:rsidRPr="00D73095" w:rsidTr="00F35D57">
        <w:trPr>
          <w:trHeight w:hRule="exact" w:val="180"/>
        </w:trPr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8 Pint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Bale  (Cotton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70.09711  kilograms  or  375 lbs.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</w:tbl>
    <w:p w:rsidR="0034007B" w:rsidRDefault="0034007B"/>
    <w:p w:rsidR="0034007B" w:rsidRDefault="0034007B"/>
    <w:p w:rsidR="0033697C" w:rsidRPr="007B1F97" w:rsidRDefault="0033697C" w:rsidP="009F674D"/>
    <w:sectPr w:rsidR="0033697C" w:rsidRPr="007B1F97" w:rsidSect="00F82E1E">
      <w:footerReference w:type="even" r:id="rId9"/>
      <w:footerReference w:type="default" r:id="rId10"/>
      <w:pgSz w:w="12240" w:h="15840" w:code="1"/>
      <w:pgMar w:top="720" w:right="1440" w:bottom="432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A9" w:rsidRDefault="001966A9">
      <w:r>
        <w:separator/>
      </w:r>
    </w:p>
  </w:endnote>
  <w:endnote w:type="continuationSeparator" w:id="0">
    <w:p w:rsidR="001966A9" w:rsidRDefault="0019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D4" w:rsidRDefault="00131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1BD4" w:rsidRDefault="00131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D4" w:rsidRDefault="00131BD4">
    <w:pPr>
      <w:pStyle w:val="Footer"/>
      <w:jc w:val="center"/>
    </w:pPr>
  </w:p>
  <w:p w:rsidR="00131BD4" w:rsidRDefault="00131BD4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A9" w:rsidRDefault="001966A9">
      <w:r>
        <w:separator/>
      </w:r>
    </w:p>
  </w:footnote>
  <w:footnote w:type="continuationSeparator" w:id="0">
    <w:p w:rsidR="001966A9" w:rsidRDefault="00196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CD"/>
    <w:rsid w:val="00000E22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A02CC"/>
    <w:rsid w:val="000A06AE"/>
    <w:rsid w:val="000A0CEA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557B"/>
    <w:rsid w:val="000F55A5"/>
    <w:rsid w:val="000F55B2"/>
    <w:rsid w:val="000F5A95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3A0D"/>
    <w:rsid w:val="001374CE"/>
    <w:rsid w:val="00145390"/>
    <w:rsid w:val="00147472"/>
    <w:rsid w:val="001504D9"/>
    <w:rsid w:val="00150630"/>
    <w:rsid w:val="00151A37"/>
    <w:rsid w:val="001521F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A0146"/>
    <w:rsid w:val="001A10E4"/>
    <w:rsid w:val="001A1492"/>
    <w:rsid w:val="001A3FCD"/>
    <w:rsid w:val="001A4307"/>
    <w:rsid w:val="001A529A"/>
    <w:rsid w:val="001A5FC0"/>
    <w:rsid w:val="001A7E18"/>
    <w:rsid w:val="001A7FC8"/>
    <w:rsid w:val="001B4918"/>
    <w:rsid w:val="001B59C4"/>
    <w:rsid w:val="001B7302"/>
    <w:rsid w:val="001C159F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2986"/>
    <w:rsid w:val="00253BCD"/>
    <w:rsid w:val="0025423F"/>
    <w:rsid w:val="002554A2"/>
    <w:rsid w:val="002561AA"/>
    <w:rsid w:val="00257A9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C5AC6"/>
    <w:rsid w:val="002C676C"/>
    <w:rsid w:val="002C6B76"/>
    <w:rsid w:val="002C7FE0"/>
    <w:rsid w:val="002D0741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44CF"/>
    <w:rsid w:val="00306787"/>
    <w:rsid w:val="003068CF"/>
    <w:rsid w:val="00310F05"/>
    <w:rsid w:val="0031280A"/>
    <w:rsid w:val="003212B1"/>
    <w:rsid w:val="00322188"/>
    <w:rsid w:val="00322C23"/>
    <w:rsid w:val="003270A0"/>
    <w:rsid w:val="00327C7A"/>
    <w:rsid w:val="00330922"/>
    <w:rsid w:val="00334B33"/>
    <w:rsid w:val="003352F5"/>
    <w:rsid w:val="0033697C"/>
    <w:rsid w:val="00337085"/>
    <w:rsid w:val="0034007B"/>
    <w:rsid w:val="003445C5"/>
    <w:rsid w:val="0034499A"/>
    <w:rsid w:val="00350659"/>
    <w:rsid w:val="00352599"/>
    <w:rsid w:val="003530B2"/>
    <w:rsid w:val="00354A2C"/>
    <w:rsid w:val="00354DA8"/>
    <w:rsid w:val="00357152"/>
    <w:rsid w:val="00357CEF"/>
    <w:rsid w:val="00361337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5133"/>
    <w:rsid w:val="003A6DF5"/>
    <w:rsid w:val="003A7722"/>
    <w:rsid w:val="003A7903"/>
    <w:rsid w:val="003A7BA9"/>
    <w:rsid w:val="003B442F"/>
    <w:rsid w:val="003B5D9F"/>
    <w:rsid w:val="003C5084"/>
    <w:rsid w:val="003C6400"/>
    <w:rsid w:val="003C66F7"/>
    <w:rsid w:val="003D2C6E"/>
    <w:rsid w:val="003D3EF5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BC2"/>
    <w:rsid w:val="00402EF8"/>
    <w:rsid w:val="00405FB8"/>
    <w:rsid w:val="004069CA"/>
    <w:rsid w:val="004071DF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6E83"/>
    <w:rsid w:val="004673B6"/>
    <w:rsid w:val="00467722"/>
    <w:rsid w:val="00470E1D"/>
    <w:rsid w:val="00472126"/>
    <w:rsid w:val="00473B46"/>
    <w:rsid w:val="00475F3B"/>
    <w:rsid w:val="00484036"/>
    <w:rsid w:val="00485B8F"/>
    <w:rsid w:val="00486FB4"/>
    <w:rsid w:val="0048745A"/>
    <w:rsid w:val="004876BD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64FC"/>
    <w:rsid w:val="006176FC"/>
    <w:rsid w:val="00627130"/>
    <w:rsid w:val="0062769E"/>
    <w:rsid w:val="00631860"/>
    <w:rsid w:val="00632B50"/>
    <w:rsid w:val="00635C70"/>
    <w:rsid w:val="00636BCC"/>
    <w:rsid w:val="0064240E"/>
    <w:rsid w:val="00642C6F"/>
    <w:rsid w:val="006436CC"/>
    <w:rsid w:val="00644190"/>
    <w:rsid w:val="00644B51"/>
    <w:rsid w:val="00646A2C"/>
    <w:rsid w:val="006476EC"/>
    <w:rsid w:val="006548E7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254D"/>
    <w:rsid w:val="006C50E7"/>
    <w:rsid w:val="006D05F8"/>
    <w:rsid w:val="006D0F91"/>
    <w:rsid w:val="006D21B3"/>
    <w:rsid w:val="006D2629"/>
    <w:rsid w:val="006D4215"/>
    <w:rsid w:val="006D58F7"/>
    <w:rsid w:val="006E1904"/>
    <w:rsid w:val="006E5AFF"/>
    <w:rsid w:val="006F238F"/>
    <w:rsid w:val="006F358B"/>
    <w:rsid w:val="006F36C8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60B38"/>
    <w:rsid w:val="00861625"/>
    <w:rsid w:val="008630A1"/>
    <w:rsid w:val="008633AF"/>
    <w:rsid w:val="00863548"/>
    <w:rsid w:val="008721D3"/>
    <w:rsid w:val="0087279B"/>
    <w:rsid w:val="0087309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5487"/>
    <w:rsid w:val="008A1E68"/>
    <w:rsid w:val="008A2B8D"/>
    <w:rsid w:val="008A55DA"/>
    <w:rsid w:val="008A6011"/>
    <w:rsid w:val="008A7303"/>
    <w:rsid w:val="008B31E6"/>
    <w:rsid w:val="008B4ABA"/>
    <w:rsid w:val="008B5F52"/>
    <w:rsid w:val="008B799A"/>
    <w:rsid w:val="008C09FC"/>
    <w:rsid w:val="008C0FCD"/>
    <w:rsid w:val="008C2043"/>
    <w:rsid w:val="008C2072"/>
    <w:rsid w:val="008C3A99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526F"/>
    <w:rsid w:val="00AB0CDC"/>
    <w:rsid w:val="00AB267A"/>
    <w:rsid w:val="00AB2B7E"/>
    <w:rsid w:val="00AB3C06"/>
    <w:rsid w:val="00AB5EE2"/>
    <w:rsid w:val="00AB60BE"/>
    <w:rsid w:val="00AB67F9"/>
    <w:rsid w:val="00AB6AD0"/>
    <w:rsid w:val="00AC191A"/>
    <w:rsid w:val="00AC7F89"/>
    <w:rsid w:val="00AD178C"/>
    <w:rsid w:val="00AD1E34"/>
    <w:rsid w:val="00AD20D6"/>
    <w:rsid w:val="00AD37BD"/>
    <w:rsid w:val="00AD45E2"/>
    <w:rsid w:val="00AE1986"/>
    <w:rsid w:val="00AE3681"/>
    <w:rsid w:val="00AE4E87"/>
    <w:rsid w:val="00AE6378"/>
    <w:rsid w:val="00AE63AD"/>
    <w:rsid w:val="00AE72EB"/>
    <w:rsid w:val="00AE7C2B"/>
    <w:rsid w:val="00AF0CFE"/>
    <w:rsid w:val="00AF1575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78A0"/>
    <w:rsid w:val="00B57975"/>
    <w:rsid w:val="00B60237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4CF2"/>
    <w:rsid w:val="00C06432"/>
    <w:rsid w:val="00C13D98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55E5"/>
    <w:rsid w:val="00C55DDD"/>
    <w:rsid w:val="00C619A0"/>
    <w:rsid w:val="00C6264C"/>
    <w:rsid w:val="00C62B1A"/>
    <w:rsid w:val="00C62CE6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5838"/>
    <w:rsid w:val="00CA6E5C"/>
    <w:rsid w:val="00CA7008"/>
    <w:rsid w:val="00CA7B9D"/>
    <w:rsid w:val="00CA7BB9"/>
    <w:rsid w:val="00CB0E3F"/>
    <w:rsid w:val="00CB555C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F32"/>
    <w:rsid w:val="00CF39E6"/>
    <w:rsid w:val="00CF49DC"/>
    <w:rsid w:val="00CF56E7"/>
    <w:rsid w:val="00CF5E0F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2A17"/>
    <w:rsid w:val="00D62AD2"/>
    <w:rsid w:val="00D62BB8"/>
    <w:rsid w:val="00D637B5"/>
    <w:rsid w:val="00D70050"/>
    <w:rsid w:val="00D72F71"/>
    <w:rsid w:val="00D73095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C0103"/>
    <w:rsid w:val="00DC1795"/>
    <w:rsid w:val="00DC38FF"/>
    <w:rsid w:val="00DC4024"/>
    <w:rsid w:val="00DD0388"/>
    <w:rsid w:val="00DD2B9D"/>
    <w:rsid w:val="00DD52D2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6584"/>
    <w:rsid w:val="00E76FBD"/>
    <w:rsid w:val="00E774AA"/>
    <w:rsid w:val="00E81BBE"/>
    <w:rsid w:val="00E822F2"/>
    <w:rsid w:val="00E84697"/>
    <w:rsid w:val="00E85DB9"/>
    <w:rsid w:val="00E86392"/>
    <w:rsid w:val="00E92E69"/>
    <w:rsid w:val="00E9326B"/>
    <w:rsid w:val="00E93AD8"/>
    <w:rsid w:val="00E958B3"/>
    <w:rsid w:val="00E96672"/>
    <w:rsid w:val="00E971A3"/>
    <w:rsid w:val="00EA1F21"/>
    <w:rsid w:val="00EA2FD7"/>
    <w:rsid w:val="00EA4C5F"/>
    <w:rsid w:val="00EA4DDB"/>
    <w:rsid w:val="00EA719A"/>
    <w:rsid w:val="00EB31BF"/>
    <w:rsid w:val="00EB4DA1"/>
    <w:rsid w:val="00EC09AD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7454B"/>
    <w:rsid w:val="00F7637A"/>
    <w:rsid w:val="00F776AF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AE398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.statistics@sbp.org.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p.org.pk/reports/stat_reviews/Bulletin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CC4F-4725-4C54-BE50-B53A265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Muhammad Umar - Statistics &amp; DWH</cp:lastModifiedBy>
  <cp:revision>46</cp:revision>
  <cp:lastPrinted>2021-01-06T08:57:00Z</cp:lastPrinted>
  <dcterms:created xsi:type="dcterms:W3CDTF">2017-08-23T10:11:00Z</dcterms:created>
  <dcterms:modified xsi:type="dcterms:W3CDTF">2021-09-03T11:09:00Z</dcterms:modified>
</cp:coreProperties>
</file>